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EC60E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F1BB3C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4CC15A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7466C0F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2504B64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0D12AF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33692A0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47E3D8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A0AA4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Mou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656140F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F06EEB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27FFF2C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2111035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4BA456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354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90437C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6784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